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794F9F" w:rsidRDefault="00B400C0" w:rsidP="00023A99">
      <w:pPr>
        <w:rPr>
          <w:b/>
          <w:color w:val="000000" w:themeColor="text1"/>
          <w:sz w:val="22"/>
          <w:szCs w:val="22"/>
        </w:rPr>
      </w:pPr>
      <w:r w:rsidRPr="00794F9F">
        <w:rPr>
          <w:b/>
          <w:color w:val="000000" w:themeColor="text1"/>
          <w:sz w:val="22"/>
          <w:szCs w:val="22"/>
        </w:rPr>
        <w:t>Karta opisu zajęć (s</w:t>
      </w:r>
      <w:r w:rsidR="0092197E" w:rsidRPr="00794F9F">
        <w:rPr>
          <w:b/>
          <w:color w:val="000000" w:themeColor="text1"/>
          <w:sz w:val="22"/>
          <w:szCs w:val="22"/>
        </w:rPr>
        <w:t>ylabus)</w:t>
      </w:r>
    </w:p>
    <w:p w14:paraId="2F6B9B4D" w14:textId="77777777" w:rsidR="00B400C0" w:rsidRPr="00794F9F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794F9F" w:rsidRPr="0047116B" w14:paraId="5A4C828C" w14:textId="77777777" w:rsidTr="003F27A4">
        <w:tc>
          <w:tcPr>
            <w:tcW w:w="3942" w:type="dxa"/>
            <w:shd w:val="clear" w:color="auto" w:fill="auto"/>
            <w:vAlign w:val="center"/>
          </w:tcPr>
          <w:p w14:paraId="625DF5FA" w14:textId="5FBE1ECE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Nazwa kierunku studiów </w:t>
            </w:r>
          </w:p>
        </w:tc>
        <w:tc>
          <w:tcPr>
            <w:tcW w:w="5344" w:type="dxa"/>
            <w:shd w:val="clear" w:color="auto" w:fill="auto"/>
          </w:tcPr>
          <w:p w14:paraId="49B25AA7" w14:textId="333E2A02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Bezpieczeństwo i Higiena Pracy</w:t>
            </w:r>
          </w:p>
        </w:tc>
      </w:tr>
      <w:tr w:rsidR="00794F9F" w:rsidRPr="0047116B" w14:paraId="06C8ECF4" w14:textId="77777777" w:rsidTr="003F27A4">
        <w:tc>
          <w:tcPr>
            <w:tcW w:w="3942" w:type="dxa"/>
            <w:shd w:val="clear" w:color="auto" w:fill="auto"/>
            <w:vAlign w:val="center"/>
          </w:tcPr>
          <w:p w14:paraId="44391272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0B4C1424" w14:textId="77777777" w:rsidR="00F20EA2" w:rsidRPr="0047116B" w:rsidRDefault="00F20EA2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Zagrożenia cywilizacyjne </w:t>
            </w:r>
          </w:p>
          <w:p w14:paraId="5C85743B" w14:textId="71D17395" w:rsidR="00182778" w:rsidRPr="0047116B" w:rsidRDefault="00182778" w:rsidP="00182778">
            <w:pPr>
              <w:rPr>
                <w:color w:val="000000" w:themeColor="text1"/>
              </w:rPr>
            </w:pPr>
            <w:proofErr w:type="spellStart"/>
            <w:r w:rsidRPr="0047116B">
              <w:rPr>
                <w:color w:val="000000" w:themeColor="text1"/>
              </w:rPr>
              <w:t>Civilizational</w:t>
            </w:r>
            <w:proofErr w:type="spellEnd"/>
            <w:r w:rsidRPr="0047116B">
              <w:rPr>
                <w:color w:val="000000" w:themeColor="text1"/>
              </w:rPr>
              <w:t xml:space="preserve"> </w:t>
            </w:r>
            <w:proofErr w:type="spellStart"/>
            <w:r w:rsidRPr="0047116B">
              <w:rPr>
                <w:rStyle w:val="hps"/>
                <w:color w:val="000000" w:themeColor="text1"/>
              </w:rPr>
              <w:t>hazards</w:t>
            </w:r>
            <w:proofErr w:type="spellEnd"/>
          </w:p>
        </w:tc>
      </w:tr>
      <w:tr w:rsidR="00794F9F" w:rsidRPr="0047116B" w14:paraId="02636F74" w14:textId="77777777" w:rsidTr="003F27A4">
        <w:tc>
          <w:tcPr>
            <w:tcW w:w="3942" w:type="dxa"/>
            <w:shd w:val="clear" w:color="auto" w:fill="auto"/>
            <w:vAlign w:val="center"/>
          </w:tcPr>
          <w:p w14:paraId="0B1D644A" w14:textId="767D4078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019D160C" w14:textId="03231EF0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j. polski</w:t>
            </w:r>
          </w:p>
        </w:tc>
      </w:tr>
      <w:tr w:rsidR="00794F9F" w:rsidRPr="0047116B" w14:paraId="7415136A" w14:textId="77777777" w:rsidTr="003F27A4">
        <w:tc>
          <w:tcPr>
            <w:tcW w:w="3942" w:type="dxa"/>
            <w:shd w:val="clear" w:color="auto" w:fill="auto"/>
            <w:vAlign w:val="center"/>
          </w:tcPr>
          <w:p w14:paraId="3BB7653F" w14:textId="77777777" w:rsidR="00182778" w:rsidRPr="0047116B" w:rsidRDefault="00182778" w:rsidP="001827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Rodzaj modułu </w:t>
            </w:r>
          </w:p>
          <w:p w14:paraId="05B3F865" w14:textId="77777777" w:rsidR="00182778" w:rsidRPr="0047116B" w:rsidRDefault="00182778" w:rsidP="00182778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98F4986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obowiązkowy/</w:t>
            </w:r>
            <w:r w:rsidRPr="0047116B">
              <w:rPr>
                <w:strike/>
                <w:color w:val="000000" w:themeColor="text1"/>
              </w:rPr>
              <w:t>fakultatywny</w:t>
            </w:r>
          </w:p>
        </w:tc>
      </w:tr>
      <w:tr w:rsidR="00794F9F" w:rsidRPr="0047116B" w14:paraId="1EEEFC24" w14:textId="77777777" w:rsidTr="003F27A4">
        <w:tc>
          <w:tcPr>
            <w:tcW w:w="3942" w:type="dxa"/>
            <w:shd w:val="clear" w:color="auto" w:fill="auto"/>
            <w:vAlign w:val="center"/>
          </w:tcPr>
          <w:p w14:paraId="6796BDB8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12453132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drugiego stopnia</w:t>
            </w:r>
          </w:p>
        </w:tc>
      </w:tr>
      <w:tr w:rsidR="00794F9F" w:rsidRPr="0047116B" w14:paraId="7C6CC535" w14:textId="77777777" w:rsidTr="003F27A4">
        <w:tc>
          <w:tcPr>
            <w:tcW w:w="3942" w:type="dxa"/>
            <w:shd w:val="clear" w:color="auto" w:fill="auto"/>
            <w:vAlign w:val="center"/>
          </w:tcPr>
          <w:p w14:paraId="514BA59A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Forma studiów</w:t>
            </w:r>
          </w:p>
          <w:p w14:paraId="5E1CEB72" w14:textId="77777777" w:rsidR="00182778" w:rsidRPr="0047116B" w:rsidRDefault="00182778" w:rsidP="00182778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1647E68C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stacjonarne</w:t>
            </w:r>
          </w:p>
        </w:tc>
      </w:tr>
      <w:tr w:rsidR="00794F9F" w:rsidRPr="0047116B" w14:paraId="72D4DC38" w14:textId="77777777" w:rsidTr="003F27A4">
        <w:tc>
          <w:tcPr>
            <w:tcW w:w="3942" w:type="dxa"/>
            <w:shd w:val="clear" w:color="auto" w:fill="auto"/>
            <w:vAlign w:val="center"/>
          </w:tcPr>
          <w:p w14:paraId="73D68FCA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1494F462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I</w:t>
            </w:r>
          </w:p>
        </w:tc>
      </w:tr>
      <w:tr w:rsidR="00794F9F" w:rsidRPr="0047116B" w14:paraId="644E5450" w14:textId="77777777" w:rsidTr="003F27A4">
        <w:tc>
          <w:tcPr>
            <w:tcW w:w="3942" w:type="dxa"/>
            <w:shd w:val="clear" w:color="auto" w:fill="auto"/>
            <w:vAlign w:val="center"/>
          </w:tcPr>
          <w:p w14:paraId="6B113DBD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3230F76A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2</w:t>
            </w:r>
          </w:p>
        </w:tc>
      </w:tr>
      <w:tr w:rsidR="00794F9F" w:rsidRPr="0047116B" w14:paraId="05BB0D4E" w14:textId="77777777" w:rsidTr="003F27A4">
        <w:tc>
          <w:tcPr>
            <w:tcW w:w="3942" w:type="dxa"/>
            <w:shd w:val="clear" w:color="auto" w:fill="auto"/>
            <w:vAlign w:val="center"/>
          </w:tcPr>
          <w:p w14:paraId="2C056B50" w14:textId="77777777" w:rsidR="00182778" w:rsidRPr="0047116B" w:rsidRDefault="00182778" w:rsidP="001827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47116B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32866F8F" w:rsidR="00182778" w:rsidRPr="0047116B" w:rsidRDefault="00182778" w:rsidP="00182778">
            <w:pPr>
              <w:spacing w:line="256" w:lineRule="auto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4 (</w:t>
            </w:r>
            <w:r w:rsidR="003822FA">
              <w:rPr>
                <w:color w:val="000000" w:themeColor="text1"/>
              </w:rPr>
              <w:t>2/2</w:t>
            </w:r>
            <w:r w:rsidRPr="0047116B">
              <w:rPr>
                <w:color w:val="000000" w:themeColor="text1"/>
              </w:rPr>
              <w:t>)</w:t>
            </w:r>
          </w:p>
        </w:tc>
      </w:tr>
      <w:tr w:rsidR="00794F9F" w:rsidRPr="0047116B" w14:paraId="6C8FFD85" w14:textId="77777777" w:rsidTr="003F27A4">
        <w:tc>
          <w:tcPr>
            <w:tcW w:w="3942" w:type="dxa"/>
            <w:shd w:val="clear" w:color="auto" w:fill="auto"/>
            <w:vAlign w:val="center"/>
          </w:tcPr>
          <w:p w14:paraId="73FA1684" w14:textId="77777777" w:rsidR="00182778" w:rsidRPr="0047116B" w:rsidRDefault="00182778" w:rsidP="001827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30D8583F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Prof. dr hab. Anna Chmielowiec-Korzeniowska</w:t>
            </w:r>
          </w:p>
          <w:p w14:paraId="5C3EB419" w14:textId="77777777" w:rsidR="00182778" w:rsidRPr="0047116B" w:rsidRDefault="00182778" w:rsidP="00182778">
            <w:pPr>
              <w:rPr>
                <w:color w:val="000000" w:themeColor="text1"/>
              </w:rPr>
            </w:pPr>
          </w:p>
        </w:tc>
      </w:tr>
      <w:tr w:rsidR="00794F9F" w:rsidRPr="0047116B" w14:paraId="75BB2DF9" w14:textId="77777777" w:rsidTr="003F27A4">
        <w:tc>
          <w:tcPr>
            <w:tcW w:w="3942" w:type="dxa"/>
            <w:shd w:val="clear" w:color="auto" w:fill="auto"/>
            <w:vAlign w:val="center"/>
          </w:tcPr>
          <w:p w14:paraId="6AFDBA5F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Jednostka oferująca moduł</w:t>
            </w:r>
          </w:p>
          <w:p w14:paraId="22E3AD73" w14:textId="77777777" w:rsidR="00182778" w:rsidRPr="0047116B" w:rsidRDefault="00182778" w:rsidP="00182778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76BE3E9A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Zakład Zagrożeń Zawodowych i Środowiskowych</w:t>
            </w:r>
          </w:p>
        </w:tc>
      </w:tr>
      <w:tr w:rsidR="00794F9F" w:rsidRPr="0047116B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Cel modułu</w:t>
            </w:r>
          </w:p>
          <w:p w14:paraId="23327B8C" w14:textId="77777777" w:rsidR="00182778" w:rsidRPr="0047116B" w:rsidRDefault="00182778" w:rsidP="00182778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11B0C539" w:rsidR="00182778" w:rsidRPr="0047116B" w:rsidRDefault="00182778" w:rsidP="0018277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Celem modułu jest zapoznanie studentów ze współczesnymi zagrożeniami cywilizacyjnymi dla społeczeństwa i środowiska ziemskiego, ich przyczynami i skutkami. Omawiane są także elementy bezpieczeństwa narodowego, w tym system monitorowania zagrożeń oraz procedury reagowania w przypadku wystąpienia sytuacji kryzysowych w kraju.</w:t>
            </w:r>
          </w:p>
        </w:tc>
      </w:tr>
      <w:tr w:rsidR="00794F9F" w:rsidRPr="0047116B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182778" w:rsidRPr="0047116B" w:rsidRDefault="00182778" w:rsidP="00182778">
            <w:pPr>
              <w:jc w:val="both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Wiedza: </w:t>
            </w:r>
          </w:p>
        </w:tc>
      </w:tr>
      <w:tr w:rsidR="00794F9F" w:rsidRPr="0047116B" w14:paraId="33C19C97" w14:textId="77777777" w:rsidTr="00E455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182778" w:rsidRPr="0047116B" w:rsidRDefault="00182778" w:rsidP="00182778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572F5A50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W1. Definiuje zagrożenia cywilizacyjne, zna przyczyny skutki i skalę zagrożeń występujących we współczesnym świecie. </w:t>
            </w:r>
          </w:p>
        </w:tc>
      </w:tr>
      <w:tr w:rsidR="00794F9F" w:rsidRPr="0047116B" w14:paraId="35E076E9" w14:textId="77777777" w:rsidTr="00E4559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182778" w:rsidRPr="0047116B" w:rsidRDefault="00182778" w:rsidP="00182778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34C0BEC3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W2. Zna elementy bezpieczeństwa narodowego, w tym system monitorowania zagrożeń oraz procedury reagowania w przypadku wystąpienia sytuacji kryzysowych w kraju. </w:t>
            </w:r>
          </w:p>
        </w:tc>
      </w:tr>
      <w:tr w:rsidR="00794F9F" w:rsidRPr="0047116B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182778" w:rsidRPr="0047116B" w:rsidRDefault="00182778" w:rsidP="00182778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…</w:t>
            </w:r>
          </w:p>
        </w:tc>
      </w:tr>
      <w:tr w:rsidR="00794F9F" w:rsidRPr="0047116B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182778" w:rsidRPr="0047116B" w:rsidRDefault="00182778" w:rsidP="00182778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Umiejętności:</w:t>
            </w:r>
          </w:p>
        </w:tc>
      </w:tr>
      <w:tr w:rsidR="00794F9F" w:rsidRPr="0047116B" w14:paraId="08B6E56A" w14:textId="77777777" w:rsidTr="00CE664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182778" w:rsidRPr="0047116B" w:rsidRDefault="00182778" w:rsidP="00182778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26C09D51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U1. Potrafi wskazać zagrożenia cywilizacyjne i je zidentyfikować</w:t>
            </w:r>
          </w:p>
        </w:tc>
      </w:tr>
      <w:tr w:rsidR="00794F9F" w:rsidRPr="0047116B" w14:paraId="27B66AF9" w14:textId="77777777" w:rsidTr="00CE664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182778" w:rsidRPr="0047116B" w:rsidRDefault="00182778" w:rsidP="00182778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69ACD51A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U2. Z pomocą dostępnej bazy danych (informacji internetowych, piśmiennictwa) potrafi przygotować i zaprezentować pokaz multimedialny dot. zagrożeń cywilizacyjnych. </w:t>
            </w:r>
          </w:p>
        </w:tc>
      </w:tr>
      <w:tr w:rsidR="00794F9F" w:rsidRPr="0047116B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182778" w:rsidRPr="0047116B" w:rsidRDefault="00182778" w:rsidP="00182778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…</w:t>
            </w:r>
          </w:p>
        </w:tc>
      </w:tr>
      <w:tr w:rsidR="00794F9F" w:rsidRPr="0047116B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182778" w:rsidRPr="0047116B" w:rsidRDefault="00182778" w:rsidP="00182778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Kompetencje społeczne:</w:t>
            </w:r>
          </w:p>
        </w:tc>
      </w:tr>
      <w:tr w:rsidR="00794F9F" w:rsidRPr="0047116B" w14:paraId="69D0E334" w14:textId="77777777" w:rsidTr="0034772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182778" w:rsidRPr="0047116B" w:rsidRDefault="00182778" w:rsidP="00182778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1AC953A2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rStyle w:val="hps"/>
                <w:color w:val="000000" w:themeColor="text1"/>
              </w:rPr>
              <w:t>K1.</w:t>
            </w:r>
            <w:r w:rsidRPr="0047116B">
              <w:rPr>
                <w:color w:val="000000" w:themeColor="text1"/>
              </w:rPr>
              <w:t xml:space="preserve"> Rozumie potrzebę formułowania czytelnych i zrozumiałych dla odbiorcy wiadomości  </w:t>
            </w:r>
          </w:p>
        </w:tc>
      </w:tr>
      <w:tr w:rsidR="00794F9F" w:rsidRPr="0047116B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182778" w:rsidRPr="0047116B" w:rsidRDefault="00182778" w:rsidP="00182778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K2.</w:t>
            </w:r>
          </w:p>
        </w:tc>
      </w:tr>
      <w:tr w:rsidR="00794F9F" w:rsidRPr="0047116B" w14:paraId="245659BF" w14:textId="77777777" w:rsidTr="00CB3516">
        <w:tc>
          <w:tcPr>
            <w:tcW w:w="3942" w:type="dxa"/>
            <w:shd w:val="clear" w:color="auto" w:fill="auto"/>
            <w:vAlign w:val="center"/>
          </w:tcPr>
          <w:p w14:paraId="2D4FCA1B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49F4A5D3" w:rsidR="00182778" w:rsidRPr="0047116B" w:rsidRDefault="00182778" w:rsidP="00182778">
            <w:pPr>
              <w:jc w:val="both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brak</w:t>
            </w:r>
          </w:p>
        </w:tc>
      </w:tr>
      <w:tr w:rsidR="00794F9F" w:rsidRPr="0047116B" w14:paraId="7E36AB51" w14:textId="77777777" w:rsidTr="00CB3516">
        <w:tc>
          <w:tcPr>
            <w:tcW w:w="3942" w:type="dxa"/>
            <w:shd w:val="clear" w:color="auto" w:fill="auto"/>
            <w:vAlign w:val="center"/>
          </w:tcPr>
          <w:p w14:paraId="1FBDB37B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lastRenderedPageBreak/>
              <w:t xml:space="preserve">Treści programowe modułu </w:t>
            </w:r>
          </w:p>
          <w:p w14:paraId="4B9B26E9" w14:textId="77777777" w:rsidR="00182778" w:rsidRPr="0047116B" w:rsidRDefault="00182778" w:rsidP="00182778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498A612D" w:rsidR="00182778" w:rsidRPr="0047116B" w:rsidRDefault="00182778" w:rsidP="00182778">
            <w:pPr>
              <w:jc w:val="both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Treści modułu kształcenia Tematyka przedmiotu obejmuje głównie: zagrożenia będące „skutkami ubocznymi” postępu technicznego w różnych dziedzinach życia i działalności człowieka: środkach komunikacji, transporcie, przemyśle skutkujące katastrofami i awariami; Postępowanie i zasady zachowania się w przypadku wystąpienia katastrof; Awarie infrastruktury technicznej (instalacji wodociągowej, gazowej, elektrycznej, CO, kanalizacyjnej itp.); Skażenie chemiczne -awarie instalacji w zakładach, a także skażenie promieniotwórcze, awarie i wypadki radiacyjne, skażenia środowiska naturalnego środkami chemicznymi. Zagrożenia terrorystyczne (terroryzm i bioterroryzm).Tematyka przedmiotu obejmuje także charakterystykę w wybranych chorób cywilizacyjnych, zagrożenia sanitarno-epidemiologiczne - epidemie wśród ludzi, epizootie u zwierząt hodowlanych, zagrożenia sanitarno-epidemiologiczne - zakażenie wód i gleby.</w:t>
            </w:r>
          </w:p>
        </w:tc>
      </w:tr>
      <w:tr w:rsidR="00794F9F" w:rsidRPr="0047116B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6A623F08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Literatura podstawowa:</w:t>
            </w:r>
          </w:p>
          <w:p w14:paraId="7FE4E0F0" w14:textId="77777777" w:rsidR="00182778" w:rsidRPr="0047116B" w:rsidRDefault="00182778" w:rsidP="00182778">
            <w:pPr>
              <w:pStyle w:val="Nagwek1"/>
              <w:numPr>
                <w:ilvl w:val="0"/>
                <w:numId w:val="7"/>
              </w:numPr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47116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ervera</w:t>
            </w:r>
            <w:proofErr w:type="spellEnd"/>
            <w:r w:rsidRPr="0047116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J. Zagrożenia cywilizacji XX wieku. Wyd. Norton. 2006.</w:t>
            </w:r>
          </w:p>
          <w:p w14:paraId="0A965200" w14:textId="77777777" w:rsidR="00182778" w:rsidRPr="0047116B" w:rsidRDefault="00182778" w:rsidP="00182778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bCs/>
                <w:color w:val="000000" w:themeColor="text1"/>
              </w:rPr>
            </w:pPr>
            <w:proofErr w:type="spellStart"/>
            <w:r w:rsidRPr="0047116B">
              <w:rPr>
                <w:bCs/>
                <w:color w:val="000000" w:themeColor="text1"/>
              </w:rPr>
              <w:t>Żuber</w:t>
            </w:r>
            <w:proofErr w:type="spellEnd"/>
            <w:r w:rsidRPr="0047116B">
              <w:rPr>
                <w:bCs/>
                <w:color w:val="000000" w:themeColor="text1"/>
              </w:rPr>
              <w:t xml:space="preserve"> M. Katastrofy naturalne i cywilizacyjne: zagrożenia i reagowanie kryzysowe. Wyd. </w:t>
            </w:r>
            <w:r w:rsidRPr="0047116B">
              <w:rPr>
                <w:rStyle w:val="attribute"/>
                <w:color w:val="000000" w:themeColor="text1"/>
              </w:rPr>
              <w:t>Wyższa Szkoła Oficerska Wojsk Lądowych im. gen. Tadeusza Kościuszki. 2006</w:t>
            </w:r>
          </w:p>
          <w:p w14:paraId="5618F3B7" w14:textId="43D47263" w:rsidR="00182778" w:rsidRPr="0047116B" w:rsidRDefault="00182778" w:rsidP="0018277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spellStart"/>
            <w:r w:rsidRPr="0047116B">
              <w:rPr>
                <w:color w:val="000000" w:themeColor="text1"/>
              </w:rPr>
              <w:t>Kundzewicz</w:t>
            </w:r>
            <w:proofErr w:type="spellEnd"/>
            <w:r w:rsidRPr="0047116B">
              <w:rPr>
                <w:color w:val="000000" w:themeColor="text1"/>
              </w:rPr>
              <w:t xml:space="preserve"> Z.W., Kowalczak P. Zmiany klimatu i ich skutki. Kurpisz S.A., Poznań 2008.</w:t>
            </w:r>
          </w:p>
          <w:p w14:paraId="374E5AF8" w14:textId="234E96C2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Literatura uzupełniająca:</w:t>
            </w:r>
          </w:p>
        </w:tc>
      </w:tr>
      <w:tr w:rsidR="00794F9F" w:rsidRPr="0047116B" w14:paraId="4C02F9EA" w14:textId="77777777" w:rsidTr="008F69D3">
        <w:tc>
          <w:tcPr>
            <w:tcW w:w="3942" w:type="dxa"/>
            <w:shd w:val="clear" w:color="auto" w:fill="auto"/>
            <w:vAlign w:val="center"/>
          </w:tcPr>
          <w:p w14:paraId="50B3A6CD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00722550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Wykłady, dyskusja, przygotowanie prezentacji multimedialnej</w:t>
            </w:r>
          </w:p>
        </w:tc>
      </w:tr>
      <w:tr w:rsidR="00794F9F" w:rsidRPr="0047116B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182778" w:rsidRPr="0047116B" w:rsidRDefault="00182778" w:rsidP="00182778">
            <w:pPr>
              <w:rPr>
                <w:color w:val="000000" w:themeColor="text1"/>
                <w:u w:val="single"/>
              </w:rPr>
            </w:pPr>
            <w:r w:rsidRPr="0047116B">
              <w:rPr>
                <w:color w:val="000000" w:themeColor="text1"/>
                <w:u w:val="single"/>
              </w:rPr>
              <w:t>SPOSOBY WERYFIKACJI:</w:t>
            </w:r>
          </w:p>
          <w:p w14:paraId="5966632F" w14:textId="116EC5D9" w:rsidR="00182778" w:rsidRPr="0047116B" w:rsidRDefault="00182778" w:rsidP="00182778">
            <w:pPr>
              <w:pStyle w:val="Default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W1, W2 – </w:t>
            </w:r>
            <w:r w:rsidR="00E932B2" w:rsidRPr="0047116B">
              <w:rPr>
                <w:color w:val="000000" w:themeColor="text1"/>
              </w:rPr>
              <w:t>odpowiedzi ustne na zajęciach, przygotowanie prezentacji multimedialnej</w:t>
            </w:r>
          </w:p>
          <w:p w14:paraId="47F7EFC5" w14:textId="77777777" w:rsidR="00182778" w:rsidRPr="0047116B" w:rsidRDefault="00182778" w:rsidP="00182778">
            <w:pPr>
              <w:pStyle w:val="Default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U1 – udział w ćwiczeniach</w:t>
            </w:r>
          </w:p>
          <w:p w14:paraId="0DB62F69" w14:textId="77777777" w:rsidR="00182778" w:rsidRPr="0047116B" w:rsidRDefault="00182778" w:rsidP="00182778">
            <w:pPr>
              <w:pStyle w:val="Default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U2 – przygotowanie prezentacji multimedialnej</w:t>
            </w:r>
          </w:p>
          <w:p w14:paraId="214596A1" w14:textId="77777777" w:rsidR="00182778" w:rsidRPr="0047116B" w:rsidRDefault="00182778" w:rsidP="00182778">
            <w:pPr>
              <w:rPr>
                <w:b/>
                <w:color w:val="000000" w:themeColor="text1"/>
              </w:rPr>
            </w:pPr>
            <w:r w:rsidRPr="0047116B">
              <w:rPr>
                <w:color w:val="000000" w:themeColor="text1"/>
              </w:rPr>
              <w:t>K1 – odpowiedzi ustne na zajęciach, aktywność na zajęciach</w:t>
            </w:r>
          </w:p>
          <w:p w14:paraId="34406EC5" w14:textId="5D64C9FC" w:rsidR="00182778" w:rsidRPr="0047116B" w:rsidRDefault="00182778" w:rsidP="00182778">
            <w:pPr>
              <w:rPr>
                <w:color w:val="000000" w:themeColor="text1"/>
              </w:rPr>
            </w:pPr>
          </w:p>
          <w:p w14:paraId="7EA5B198" w14:textId="27DA0E8C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  <w:u w:val="single"/>
              </w:rPr>
              <w:t>DOKUMENTOWANIE OSIĄGNIĘTYCH EFEKTÓW UCZENIA SIĘ</w:t>
            </w:r>
            <w:r w:rsidRPr="0047116B">
              <w:rPr>
                <w:color w:val="000000" w:themeColor="text1"/>
              </w:rPr>
              <w:t xml:space="preserve"> w formie: prace końcowe, prezentacje archiwizowanie w formie papierowej i cyfrowej; dziennik prowadzącego</w:t>
            </w:r>
          </w:p>
          <w:p w14:paraId="576F73B7" w14:textId="77777777" w:rsidR="00182778" w:rsidRPr="0047116B" w:rsidRDefault="00182778" w:rsidP="00182778">
            <w:pPr>
              <w:rPr>
                <w:color w:val="000000" w:themeColor="text1"/>
              </w:rPr>
            </w:pPr>
          </w:p>
          <w:p w14:paraId="26E64CA4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182778" w:rsidRPr="0047116B" w:rsidRDefault="00182778" w:rsidP="001827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</w:t>
            </w:r>
            <w:r w:rsidRPr="0047116B">
              <w:rPr>
                <w:color w:val="000000" w:themeColor="text1"/>
              </w:rPr>
              <w:lastRenderedPageBreak/>
              <w:t xml:space="preserve">przedmiotu (odpowiednio, przy zaliczeniu cząstkowym – jego części), </w:t>
            </w:r>
          </w:p>
          <w:p w14:paraId="4824FE53" w14:textId="77777777" w:rsidR="00182778" w:rsidRPr="0047116B" w:rsidRDefault="00182778" w:rsidP="001827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182778" w:rsidRPr="0047116B" w:rsidRDefault="00182778" w:rsidP="001827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182778" w:rsidRPr="0047116B" w:rsidRDefault="00182778" w:rsidP="001827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47116B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182778" w:rsidRPr="0047116B" w:rsidRDefault="00182778" w:rsidP="0018277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47116B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182778" w:rsidRPr="0047116B" w:rsidRDefault="00182778" w:rsidP="00182778">
            <w:pPr>
              <w:pStyle w:val="Akapitzlist"/>
              <w:ind w:left="197"/>
              <w:jc w:val="both"/>
              <w:rPr>
                <w:rFonts w:eastAsiaTheme="minorHAnsi"/>
                <w:i/>
                <w:color w:val="000000" w:themeColor="text1"/>
              </w:rPr>
            </w:pPr>
          </w:p>
        </w:tc>
      </w:tr>
      <w:tr w:rsidR="00794F9F" w:rsidRPr="0047116B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182778" w:rsidRPr="0047116B" w:rsidRDefault="00182778" w:rsidP="00182778">
            <w:pPr>
              <w:rPr>
                <w:color w:val="000000" w:themeColor="text1"/>
              </w:rPr>
            </w:pPr>
          </w:p>
          <w:p w14:paraId="6D4F54D5" w14:textId="77777777" w:rsidR="00182778" w:rsidRPr="0047116B" w:rsidRDefault="00182778" w:rsidP="00182778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6131534" w:rsidR="00182778" w:rsidRPr="0047116B" w:rsidRDefault="00182778" w:rsidP="000F4AA5">
            <w:pPr>
              <w:jc w:val="both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Ocena końcowa = 50 % średnia arytmetyczna z </w:t>
            </w:r>
            <w:r w:rsidR="000F4AA5" w:rsidRPr="0047116B">
              <w:rPr>
                <w:color w:val="000000" w:themeColor="text1"/>
              </w:rPr>
              <w:t>prezentacji</w:t>
            </w:r>
            <w:r w:rsidRPr="0047116B">
              <w:rPr>
                <w:color w:val="000000" w:themeColor="text1"/>
              </w:rPr>
              <w:t xml:space="preserve"> + 50% ocena </w:t>
            </w:r>
            <w:r w:rsidR="000F4AA5" w:rsidRPr="0047116B">
              <w:rPr>
                <w:color w:val="000000" w:themeColor="text1"/>
              </w:rPr>
              <w:t>z zaliczenia końcowego</w:t>
            </w:r>
            <w:r w:rsidRPr="0047116B">
              <w:rPr>
                <w:color w:val="000000" w:themeColor="text1"/>
              </w:rPr>
              <w:t>. Warunki te są przedstawiane na pierwszych zajęciach z modułu.</w:t>
            </w:r>
          </w:p>
        </w:tc>
      </w:tr>
      <w:tr w:rsidR="00794F9F" w:rsidRPr="0047116B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182778" w:rsidRPr="0047116B" w:rsidRDefault="00182778" w:rsidP="00182778">
            <w:pPr>
              <w:jc w:val="both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Formy zajęć: </w:t>
            </w:r>
          </w:p>
          <w:p w14:paraId="3C413969" w14:textId="77777777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b/>
                <w:color w:val="000000" w:themeColor="text1"/>
              </w:rPr>
              <w:t>Kontaktowe</w:t>
            </w:r>
          </w:p>
          <w:p w14:paraId="2D443867" w14:textId="5D8A8249" w:rsidR="00182778" w:rsidRPr="0047116B" w:rsidRDefault="00794F9F" w:rsidP="0018277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wykład (23</w:t>
            </w:r>
            <w:r w:rsidR="00182778" w:rsidRPr="0047116B">
              <w:rPr>
                <w:color w:val="000000" w:themeColor="text1"/>
              </w:rPr>
              <w:t xml:space="preserve"> godz./0,</w:t>
            </w:r>
            <w:r w:rsidRPr="0047116B">
              <w:rPr>
                <w:color w:val="000000" w:themeColor="text1"/>
              </w:rPr>
              <w:t>92</w:t>
            </w:r>
            <w:r w:rsidR="00182778" w:rsidRPr="0047116B">
              <w:rPr>
                <w:color w:val="000000" w:themeColor="text1"/>
              </w:rPr>
              <w:t xml:space="preserve"> ECTS), </w:t>
            </w:r>
          </w:p>
          <w:p w14:paraId="2D34974B" w14:textId="691570AB" w:rsidR="00182778" w:rsidRPr="0047116B" w:rsidRDefault="00794F9F" w:rsidP="0018277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ćwiczenia (22</w:t>
            </w:r>
            <w:r w:rsidR="00182778" w:rsidRPr="0047116B">
              <w:rPr>
                <w:color w:val="000000" w:themeColor="text1"/>
              </w:rPr>
              <w:t xml:space="preserve"> godz./0,</w:t>
            </w:r>
            <w:r w:rsidRPr="0047116B">
              <w:rPr>
                <w:color w:val="000000" w:themeColor="text1"/>
              </w:rPr>
              <w:t>88</w:t>
            </w:r>
            <w:r w:rsidR="00182778" w:rsidRPr="0047116B">
              <w:rPr>
                <w:color w:val="000000" w:themeColor="text1"/>
              </w:rPr>
              <w:t xml:space="preserve"> ECTS), </w:t>
            </w:r>
          </w:p>
          <w:p w14:paraId="7EDDE03C" w14:textId="58753831" w:rsidR="00182778" w:rsidRPr="0047116B" w:rsidRDefault="00182778" w:rsidP="000F4AA5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konsultacje (</w:t>
            </w:r>
            <w:r w:rsidR="003822FA">
              <w:rPr>
                <w:color w:val="000000" w:themeColor="text1"/>
              </w:rPr>
              <w:t>5</w:t>
            </w:r>
            <w:r w:rsidRPr="0047116B">
              <w:rPr>
                <w:color w:val="000000" w:themeColor="text1"/>
              </w:rPr>
              <w:t xml:space="preserve"> godz./0,</w:t>
            </w:r>
            <w:r w:rsidR="000F4AA5" w:rsidRPr="0047116B">
              <w:rPr>
                <w:color w:val="000000" w:themeColor="text1"/>
              </w:rPr>
              <w:t>2 ECTS)</w:t>
            </w:r>
            <w:r w:rsidRPr="0047116B">
              <w:rPr>
                <w:color w:val="000000" w:themeColor="text1"/>
              </w:rPr>
              <w:t xml:space="preserve">. </w:t>
            </w:r>
          </w:p>
          <w:p w14:paraId="20F046EC" w14:textId="554CCF19" w:rsidR="00182778" w:rsidRPr="0047116B" w:rsidRDefault="00182778" w:rsidP="00182778">
            <w:pPr>
              <w:ind w:left="120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Ł</w:t>
            </w:r>
            <w:r w:rsidR="00200261">
              <w:rPr>
                <w:color w:val="000000" w:themeColor="text1"/>
              </w:rPr>
              <w:t>ącznie – 55</w:t>
            </w:r>
            <w:r w:rsidRPr="0047116B">
              <w:rPr>
                <w:color w:val="000000" w:themeColor="text1"/>
              </w:rPr>
              <w:t xml:space="preserve"> godz.</w:t>
            </w:r>
            <w:r w:rsidR="003822FA">
              <w:rPr>
                <w:color w:val="000000" w:themeColor="text1"/>
              </w:rPr>
              <w:t>/2</w:t>
            </w:r>
            <w:r w:rsidR="00200261">
              <w:rPr>
                <w:color w:val="000000" w:themeColor="text1"/>
              </w:rPr>
              <w:t>,2</w:t>
            </w:r>
            <w:r w:rsidRPr="0047116B">
              <w:rPr>
                <w:color w:val="000000" w:themeColor="text1"/>
              </w:rPr>
              <w:t xml:space="preserve"> ECTS</w:t>
            </w:r>
          </w:p>
          <w:p w14:paraId="3CDD9F94" w14:textId="77777777" w:rsidR="00182778" w:rsidRPr="0047116B" w:rsidRDefault="00182778" w:rsidP="00182778">
            <w:pPr>
              <w:rPr>
                <w:b/>
                <w:color w:val="000000" w:themeColor="text1"/>
              </w:rPr>
            </w:pPr>
          </w:p>
          <w:p w14:paraId="1D3FD46C" w14:textId="77777777" w:rsidR="00182778" w:rsidRPr="0047116B" w:rsidRDefault="00182778" w:rsidP="00182778">
            <w:pPr>
              <w:rPr>
                <w:b/>
                <w:color w:val="000000" w:themeColor="text1"/>
              </w:rPr>
            </w:pPr>
            <w:proofErr w:type="spellStart"/>
            <w:r w:rsidRPr="0047116B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34C4FD0A" w14:textId="6EFECA19" w:rsidR="00182778" w:rsidRPr="0047116B" w:rsidRDefault="00200261" w:rsidP="0018277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gotowanie do zajęć (13 godz./0,52</w:t>
            </w:r>
            <w:r w:rsidR="00182778" w:rsidRPr="0047116B">
              <w:rPr>
                <w:color w:val="000000" w:themeColor="text1"/>
              </w:rPr>
              <w:t xml:space="preserve"> ECTS),</w:t>
            </w:r>
          </w:p>
          <w:p w14:paraId="042C3F41" w14:textId="5AC7BFA3" w:rsidR="00182778" w:rsidRPr="0047116B" w:rsidRDefault="00182778" w:rsidP="0018277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studiowanie literatury </w:t>
            </w:r>
            <w:r w:rsidR="00F20EA2" w:rsidRPr="0047116B">
              <w:rPr>
                <w:color w:val="000000" w:themeColor="text1"/>
              </w:rPr>
              <w:t>(2</w:t>
            </w:r>
            <w:r w:rsidR="003822FA">
              <w:rPr>
                <w:color w:val="000000" w:themeColor="text1"/>
              </w:rPr>
              <w:t>0 godz./0,8</w:t>
            </w:r>
            <w:r w:rsidRPr="0047116B">
              <w:rPr>
                <w:color w:val="000000" w:themeColor="text1"/>
              </w:rPr>
              <w:t xml:space="preserve"> ECTS),</w:t>
            </w:r>
          </w:p>
          <w:p w14:paraId="30835331" w14:textId="6DB9FA47" w:rsidR="00182778" w:rsidRPr="0047116B" w:rsidRDefault="00182778" w:rsidP="0018277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przygotowanie </w:t>
            </w:r>
            <w:r w:rsidR="000F4AA5" w:rsidRPr="0047116B">
              <w:rPr>
                <w:color w:val="000000" w:themeColor="text1"/>
              </w:rPr>
              <w:t>prezentacji</w:t>
            </w:r>
            <w:r w:rsidRPr="0047116B">
              <w:rPr>
                <w:color w:val="000000" w:themeColor="text1"/>
              </w:rPr>
              <w:t xml:space="preserve"> (</w:t>
            </w:r>
            <w:r w:rsidR="00794F9F" w:rsidRPr="0047116B">
              <w:rPr>
                <w:color w:val="000000" w:themeColor="text1"/>
              </w:rPr>
              <w:t>15 godz./0,6</w:t>
            </w:r>
            <w:r w:rsidR="000F4AA5" w:rsidRPr="0047116B">
              <w:rPr>
                <w:color w:val="000000" w:themeColor="text1"/>
              </w:rPr>
              <w:t xml:space="preserve"> ECTS</w:t>
            </w:r>
            <w:r w:rsidRPr="0047116B">
              <w:rPr>
                <w:color w:val="000000" w:themeColor="text1"/>
              </w:rPr>
              <w:t>),</w:t>
            </w:r>
          </w:p>
          <w:p w14:paraId="66E2973E" w14:textId="156B82AB" w:rsidR="00182778" w:rsidRPr="0047116B" w:rsidRDefault="00182778" w:rsidP="00182778">
            <w:pPr>
              <w:ind w:left="120"/>
              <w:rPr>
                <w:i/>
                <w:color w:val="000000" w:themeColor="text1"/>
              </w:rPr>
            </w:pPr>
            <w:r w:rsidRPr="0047116B">
              <w:rPr>
                <w:color w:val="000000" w:themeColor="text1"/>
              </w:rPr>
              <w:t>Łą</w:t>
            </w:r>
            <w:r w:rsidR="00200261">
              <w:rPr>
                <w:color w:val="000000" w:themeColor="text1"/>
              </w:rPr>
              <w:t>cznie 48</w:t>
            </w:r>
            <w:r w:rsidRPr="0047116B">
              <w:rPr>
                <w:color w:val="000000" w:themeColor="text1"/>
              </w:rPr>
              <w:t xml:space="preserve"> godz.</w:t>
            </w:r>
            <w:r w:rsidR="00200261">
              <w:rPr>
                <w:color w:val="000000" w:themeColor="text1"/>
              </w:rPr>
              <w:t>/1,8</w:t>
            </w:r>
            <w:r w:rsidRPr="0047116B">
              <w:rPr>
                <w:color w:val="000000" w:themeColor="text1"/>
              </w:rPr>
              <w:t xml:space="preserve"> ECTS</w:t>
            </w:r>
          </w:p>
        </w:tc>
      </w:tr>
      <w:tr w:rsidR="00794F9F" w:rsidRPr="0047116B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21ADFD48" w:rsidR="00182778" w:rsidRPr="0047116B" w:rsidRDefault="00182778" w:rsidP="00182778">
            <w:pPr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79AD82C9" w:rsidR="00182778" w:rsidRPr="0047116B" w:rsidRDefault="00182778" w:rsidP="00182778">
            <w:pPr>
              <w:jc w:val="both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 xml:space="preserve">udział w wykładach – </w:t>
            </w:r>
            <w:r w:rsidR="00794F9F" w:rsidRPr="0047116B">
              <w:rPr>
                <w:color w:val="000000" w:themeColor="text1"/>
              </w:rPr>
              <w:t>23</w:t>
            </w:r>
            <w:r w:rsidRPr="0047116B">
              <w:rPr>
                <w:color w:val="000000" w:themeColor="text1"/>
              </w:rPr>
              <w:t xml:space="preserve"> godz.; w ćwiczeniach – </w:t>
            </w:r>
            <w:r w:rsidR="00794F9F" w:rsidRPr="0047116B">
              <w:rPr>
                <w:color w:val="000000" w:themeColor="text1"/>
              </w:rPr>
              <w:t>22</w:t>
            </w:r>
            <w:r w:rsidRPr="0047116B">
              <w:rPr>
                <w:color w:val="000000" w:themeColor="text1"/>
              </w:rPr>
              <w:t xml:space="preserve"> godz.; kons</w:t>
            </w:r>
            <w:bookmarkStart w:id="0" w:name="_GoBack"/>
            <w:bookmarkEnd w:id="0"/>
            <w:r w:rsidRPr="0047116B">
              <w:rPr>
                <w:color w:val="000000" w:themeColor="text1"/>
              </w:rPr>
              <w:t xml:space="preserve">ultacjach – </w:t>
            </w:r>
            <w:r w:rsidR="00F20EA2" w:rsidRPr="0047116B">
              <w:rPr>
                <w:color w:val="000000" w:themeColor="text1"/>
              </w:rPr>
              <w:t>3 godz.</w:t>
            </w:r>
          </w:p>
        </w:tc>
      </w:tr>
      <w:tr w:rsidR="00182778" w:rsidRPr="0047116B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82778" w:rsidRPr="0047116B" w:rsidRDefault="00182778" w:rsidP="00182778">
            <w:pPr>
              <w:jc w:val="both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BEEFA31" w14:textId="77777777" w:rsidR="00F20EA2" w:rsidRPr="0047116B" w:rsidRDefault="00F20EA2" w:rsidP="00F20EA2">
            <w:pPr>
              <w:pStyle w:val="Default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BP_W04;BP_W03;BP_W08;</w:t>
            </w:r>
          </w:p>
          <w:p w14:paraId="3A00E5F8" w14:textId="77777777" w:rsidR="00F20EA2" w:rsidRPr="0047116B" w:rsidRDefault="00F20EA2" w:rsidP="00F20EA2">
            <w:pPr>
              <w:pStyle w:val="Default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BP_U05;BP_U09;</w:t>
            </w:r>
          </w:p>
          <w:p w14:paraId="12F16102" w14:textId="4F832F76" w:rsidR="00182778" w:rsidRPr="0047116B" w:rsidRDefault="00F20EA2" w:rsidP="00F20EA2">
            <w:pPr>
              <w:jc w:val="both"/>
              <w:rPr>
                <w:color w:val="000000" w:themeColor="text1"/>
              </w:rPr>
            </w:pPr>
            <w:r w:rsidRPr="0047116B">
              <w:rPr>
                <w:color w:val="000000" w:themeColor="text1"/>
              </w:rPr>
              <w:t>BP_K03</w:t>
            </w:r>
          </w:p>
        </w:tc>
      </w:tr>
    </w:tbl>
    <w:p w14:paraId="530EE19C" w14:textId="470E0488" w:rsidR="00023A99" w:rsidRPr="00794F9F" w:rsidRDefault="00023A99" w:rsidP="00023A99">
      <w:pPr>
        <w:rPr>
          <w:color w:val="000000" w:themeColor="text1"/>
          <w:sz w:val="22"/>
          <w:szCs w:val="22"/>
        </w:rPr>
      </w:pPr>
    </w:p>
    <w:p w14:paraId="7CF1FC4E" w14:textId="77777777" w:rsidR="00023A99" w:rsidRPr="00794F9F" w:rsidRDefault="00023A99" w:rsidP="00023A99">
      <w:pPr>
        <w:rPr>
          <w:color w:val="000000" w:themeColor="text1"/>
          <w:sz w:val="22"/>
          <w:szCs w:val="22"/>
        </w:rPr>
      </w:pPr>
    </w:p>
    <w:sectPr w:rsidR="00023A99" w:rsidRPr="00794F9F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C620C" w14:textId="77777777" w:rsidR="00A45EF0" w:rsidRDefault="00A45EF0" w:rsidP="008D17BD">
      <w:r>
        <w:separator/>
      </w:r>
    </w:p>
  </w:endnote>
  <w:endnote w:type="continuationSeparator" w:id="0">
    <w:p w14:paraId="44D8C59B" w14:textId="77777777" w:rsidR="00A45EF0" w:rsidRDefault="00A45EF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E666B12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00261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0026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13D8" w14:textId="77777777" w:rsidR="00A45EF0" w:rsidRDefault="00A45EF0" w:rsidP="008D17BD">
      <w:r>
        <w:separator/>
      </w:r>
    </w:p>
  </w:footnote>
  <w:footnote w:type="continuationSeparator" w:id="0">
    <w:p w14:paraId="261E2158" w14:textId="77777777" w:rsidR="00A45EF0" w:rsidRDefault="00A45EF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D14"/>
    <w:multiLevelType w:val="hybridMultilevel"/>
    <w:tmpl w:val="C8449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573871B6"/>
    <w:lvl w:ilvl="0" w:tplc="E9227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30AE"/>
    <w:multiLevelType w:val="hybridMultilevel"/>
    <w:tmpl w:val="6E52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70EEB5A2"/>
    <w:lvl w:ilvl="0" w:tplc="A2203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3549"/>
    <w:rsid w:val="0005376E"/>
    <w:rsid w:val="000D45C2"/>
    <w:rsid w:val="000F4AA5"/>
    <w:rsid w:val="000F587A"/>
    <w:rsid w:val="00101F00"/>
    <w:rsid w:val="00120398"/>
    <w:rsid w:val="00182778"/>
    <w:rsid w:val="001F4E9C"/>
    <w:rsid w:val="00200261"/>
    <w:rsid w:val="00206860"/>
    <w:rsid w:val="00207270"/>
    <w:rsid w:val="00271DE5"/>
    <w:rsid w:val="002835BD"/>
    <w:rsid w:val="00283678"/>
    <w:rsid w:val="002E4043"/>
    <w:rsid w:val="0032739E"/>
    <w:rsid w:val="003305C4"/>
    <w:rsid w:val="003822FA"/>
    <w:rsid w:val="003853C3"/>
    <w:rsid w:val="00392C32"/>
    <w:rsid w:val="003B32BF"/>
    <w:rsid w:val="00454C5C"/>
    <w:rsid w:val="00457679"/>
    <w:rsid w:val="0047116B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742BC"/>
    <w:rsid w:val="006E62D3"/>
    <w:rsid w:val="006F3573"/>
    <w:rsid w:val="00765F9F"/>
    <w:rsid w:val="00794F9F"/>
    <w:rsid w:val="007B768F"/>
    <w:rsid w:val="007F5361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45EF0"/>
    <w:rsid w:val="00A6673A"/>
    <w:rsid w:val="00AA02DB"/>
    <w:rsid w:val="00AD6F61"/>
    <w:rsid w:val="00B32323"/>
    <w:rsid w:val="00B400C0"/>
    <w:rsid w:val="00B742CE"/>
    <w:rsid w:val="00BA2E91"/>
    <w:rsid w:val="00BF20FE"/>
    <w:rsid w:val="00BF5620"/>
    <w:rsid w:val="00CD3047"/>
    <w:rsid w:val="00CD423D"/>
    <w:rsid w:val="00D00A94"/>
    <w:rsid w:val="00D2747A"/>
    <w:rsid w:val="00D552F8"/>
    <w:rsid w:val="00D94492"/>
    <w:rsid w:val="00DC1DF4"/>
    <w:rsid w:val="00DC2364"/>
    <w:rsid w:val="00E24888"/>
    <w:rsid w:val="00E25EFF"/>
    <w:rsid w:val="00E54369"/>
    <w:rsid w:val="00E832C8"/>
    <w:rsid w:val="00E84533"/>
    <w:rsid w:val="00E932B2"/>
    <w:rsid w:val="00E93CA9"/>
    <w:rsid w:val="00EB7EBE"/>
    <w:rsid w:val="00EC3848"/>
    <w:rsid w:val="00EE7227"/>
    <w:rsid w:val="00EF2FD9"/>
    <w:rsid w:val="00EF3A72"/>
    <w:rsid w:val="00F02DA4"/>
    <w:rsid w:val="00F02E5D"/>
    <w:rsid w:val="00F20EA2"/>
    <w:rsid w:val="00F2295C"/>
    <w:rsid w:val="00F46BE5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77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182778"/>
  </w:style>
  <w:style w:type="character" w:customStyle="1" w:styleId="Nagwek1Znak">
    <w:name w:val="Nagłówek 1 Znak"/>
    <w:basedOn w:val="Domylnaczcionkaakapitu"/>
    <w:link w:val="Nagwek1"/>
    <w:uiPriority w:val="9"/>
    <w:rsid w:val="001827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ttribute">
    <w:name w:val="attribute"/>
    <w:basedOn w:val="Domylnaczcionkaakapitu"/>
    <w:rsid w:val="00182778"/>
  </w:style>
  <w:style w:type="paragraph" w:customStyle="1" w:styleId="Default">
    <w:name w:val="Default"/>
    <w:rsid w:val="001827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0B02-AD6A-49AB-8B8D-E0665CBC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1</cp:revision>
  <cp:lastPrinted>2021-07-01T08:34:00Z</cp:lastPrinted>
  <dcterms:created xsi:type="dcterms:W3CDTF">2023-01-24T09:55:00Z</dcterms:created>
  <dcterms:modified xsi:type="dcterms:W3CDTF">2024-02-26T08:51:00Z</dcterms:modified>
</cp:coreProperties>
</file>